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916BBF">
        <w:rPr>
          <w:rFonts w:ascii="Times New Roman" w:hAnsi="Times New Roman"/>
          <w:caps/>
          <w:color w:val="000000"/>
          <w:sz w:val="18"/>
          <w:szCs w:val="20"/>
        </w:rPr>
        <w:t>9</w:t>
      </w:r>
      <w:r w:rsidR="002620E1">
        <w:rPr>
          <w:rFonts w:ascii="Times New Roman" w:hAnsi="Times New Roman"/>
          <w:caps/>
          <w:color w:val="000000"/>
          <w:sz w:val="18"/>
          <w:szCs w:val="20"/>
        </w:rPr>
        <w:t>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2620E1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 августа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2620E1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 августа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17638C" w:rsidRPr="00091564" w:rsidRDefault="0017638C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B7A3C" w:rsidRPr="00091564" w:rsidRDefault="007B7A3C" w:rsidP="0038034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D164C2" w:rsidRPr="00091564" w:rsidRDefault="00D164C2" w:rsidP="00774F9D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B7A3C" w:rsidRPr="00091564" w:rsidRDefault="0017638C" w:rsidP="00774F9D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="007B7A3C" w:rsidRPr="00091564">
        <w:rPr>
          <w:color w:val="000000"/>
          <w:sz w:val="18"/>
        </w:rPr>
        <w:t>Повестки дня «</w:t>
      </w:r>
      <w:r w:rsidR="007B7A3C"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B7A3C" w:rsidRPr="00091564" w:rsidRDefault="007B7A3C" w:rsidP="00774F9D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091564" w:rsidRDefault="007B7A3C" w:rsidP="00774F9D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380349" w:rsidRDefault="00380349" w:rsidP="00774F9D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B7A3C" w:rsidRPr="00091564" w:rsidRDefault="007B7A3C" w:rsidP="00380349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 w:rsidR="00380349"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 w:rsidR="00380349"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 w:rsidR="00380349"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7B7A3C" w:rsidRPr="00091564" w:rsidRDefault="007B7A3C" w:rsidP="00774F9D">
      <w:pPr>
        <w:spacing w:line="276" w:lineRule="auto"/>
        <w:ind w:firstLine="567"/>
        <w:jc w:val="both"/>
        <w:rPr>
          <w:sz w:val="18"/>
        </w:rPr>
      </w:pPr>
    </w:p>
    <w:p w:rsidR="00F63F58" w:rsidRPr="00091564" w:rsidRDefault="007B7A3C" w:rsidP="002620E1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="002620E1" w:rsidRPr="002620E1">
        <w:rPr>
          <w:bCs/>
          <w:color w:val="000000"/>
          <w:sz w:val="18"/>
        </w:rPr>
        <w:t>Закрытое акционерное общество «Аэрогеофизическая разведка»</w:t>
      </w:r>
      <w:r w:rsidR="00091564" w:rsidRPr="00091564">
        <w:rPr>
          <w:bCs/>
          <w:color w:val="000000"/>
          <w:sz w:val="18"/>
        </w:rPr>
        <w:t xml:space="preserve">, ИНН </w:t>
      </w:r>
      <w:r w:rsidR="002620E1" w:rsidRPr="002620E1">
        <w:rPr>
          <w:bCs/>
          <w:color w:val="000000"/>
          <w:sz w:val="18"/>
        </w:rPr>
        <w:t>5406332567</w:t>
      </w:r>
      <w:r w:rsidR="00091564"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</w:t>
      </w:r>
      <w:r w:rsidR="002620E1">
        <w:rPr>
          <w:bCs/>
          <w:color w:val="000000"/>
          <w:sz w:val="18"/>
        </w:rPr>
        <w:t>ционный фонд возмещения вреда.</w:t>
      </w: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FB43E0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B4394" w:rsidRPr="0009156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</w:tc>
      </w:tr>
      <w:tr w:rsidR="00AE7AF1" w:rsidRPr="00091564" w:rsidTr="00FB43E0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5940-F56B-4E3B-9AEC-4A6FA576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8</cp:revision>
  <cp:lastPrinted>2019-08-01T08:55:00Z</cp:lastPrinted>
  <dcterms:created xsi:type="dcterms:W3CDTF">2019-01-15T16:23:00Z</dcterms:created>
  <dcterms:modified xsi:type="dcterms:W3CDTF">2019-08-01T09:16:00Z</dcterms:modified>
</cp:coreProperties>
</file>